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B2EB" w14:textId="5AEBB3C6" w:rsidR="00F83593" w:rsidRDefault="00F83593" w:rsidP="00F83593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Your Name:</w:t>
      </w:r>
      <w:r w:rsidR="00E41F35">
        <w:rPr>
          <w:rFonts w:cstheme="minorHAnsi"/>
          <w:b/>
          <w:sz w:val="36"/>
          <w:szCs w:val="36"/>
        </w:rPr>
        <w:t xml:space="preserve"> Purnabhishek Sripathi</w:t>
      </w:r>
    </w:p>
    <w:p w14:paraId="481B9A21" w14:textId="7ED06182" w:rsidR="00DF26AD" w:rsidRDefault="00AD6BE6">
      <w:pPr>
        <w:rPr>
          <w:rFonts w:cstheme="minorHAnsi"/>
          <w:color w:val="000000" w:themeColor="text1"/>
          <w:sz w:val="24"/>
          <w:szCs w:val="24"/>
        </w:rPr>
      </w:pPr>
      <w:r w:rsidRPr="002274D2">
        <w:rPr>
          <w:rFonts w:cstheme="minorHAnsi"/>
          <w:b/>
          <w:color w:val="000000" w:themeColor="text1"/>
          <w:sz w:val="24"/>
          <w:szCs w:val="24"/>
        </w:rPr>
        <w:t>Grading Policy</w:t>
      </w:r>
      <w:r w:rsidR="00AE1B83" w:rsidRPr="002274D2">
        <w:rPr>
          <w:rFonts w:cstheme="minorHAnsi"/>
          <w:b/>
          <w:color w:val="000000" w:themeColor="text1"/>
          <w:sz w:val="24"/>
          <w:szCs w:val="24"/>
        </w:rPr>
        <w:t>: In order to get credit</w:t>
      </w:r>
      <w:r w:rsidR="00FF215C" w:rsidRPr="002274D2">
        <w:rPr>
          <w:rFonts w:cstheme="minorHAnsi"/>
          <w:b/>
          <w:color w:val="000000" w:themeColor="text1"/>
          <w:sz w:val="24"/>
          <w:szCs w:val="24"/>
        </w:rPr>
        <w:t xml:space="preserve"> for each screenshot</w:t>
      </w:r>
      <w:r w:rsidR="00AE1B83" w:rsidRPr="002274D2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AE1B83" w:rsidRPr="002274D2">
        <w:rPr>
          <w:color w:val="000000" w:themeColor="text1"/>
          <w:sz w:val="24"/>
          <w:szCs w:val="24"/>
        </w:rPr>
        <w:t xml:space="preserve">you </w:t>
      </w:r>
      <w:r w:rsidR="00AE1B83" w:rsidRPr="002274D2">
        <w:rPr>
          <w:b/>
          <w:color w:val="000000" w:themeColor="text1"/>
          <w:sz w:val="24"/>
          <w:szCs w:val="24"/>
        </w:rPr>
        <w:t>MUST</w:t>
      </w:r>
      <w:r w:rsidR="00AE1B83" w:rsidRPr="002274D2">
        <w:rPr>
          <w:color w:val="000000" w:themeColor="text1"/>
          <w:sz w:val="24"/>
          <w:szCs w:val="24"/>
        </w:rPr>
        <w:t xml:space="preserve"> have the repository named as </w:t>
      </w:r>
      <w:r w:rsidR="000C2CF7">
        <w:rPr>
          <w:rFonts w:cstheme="minorHAnsi"/>
          <w:b/>
          <w:i/>
          <w:color w:val="000000" w:themeColor="text1"/>
          <w:sz w:val="24"/>
          <w:szCs w:val="24"/>
        </w:rPr>
        <w:t>BAN</w:t>
      </w:r>
      <w:r w:rsidR="00414E21">
        <w:rPr>
          <w:rFonts w:cstheme="minorHAnsi"/>
          <w:b/>
          <w:i/>
          <w:color w:val="000000" w:themeColor="text1"/>
          <w:sz w:val="24"/>
          <w:szCs w:val="24"/>
        </w:rPr>
        <w:t>540</w:t>
      </w:r>
      <w:r w:rsidR="00AE1B83" w:rsidRPr="002274D2">
        <w:rPr>
          <w:rFonts w:cstheme="minorHAnsi"/>
          <w:b/>
          <w:i/>
          <w:color w:val="000000" w:themeColor="text1"/>
          <w:sz w:val="24"/>
          <w:szCs w:val="24"/>
        </w:rPr>
        <w:t xml:space="preserve">_YourLastName </w:t>
      </w:r>
      <w:r w:rsidR="00AE1B83" w:rsidRPr="002274D2">
        <w:rPr>
          <w:rFonts w:cstheme="minorHAnsi"/>
          <w:color w:val="000000" w:themeColor="text1"/>
          <w:sz w:val="24"/>
          <w:szCs w:val="24"/>
        </w:rPr>
        <w:t>with</w:t>
      </w:r>
      <w:r w:rsidR="008140C1" w:rsidRPr="002274D2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Chapter</w:t>
      </w:r>
      <w:r w:rsidR="007C0A9F">
        <w:rPr>
          <w:rFonts w:cstheme="minorHAnsi"/>
          <w:b/>
          <w:i/>
          <w:color w:val="000000" w:themeColor="text1"/>
          <w:sz w:val="24"/>
          <w:szCs w:val="24"/>
        </w:rPr>
        <w:t>10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DataSet_</w:t>
      </w:r>
      <w:r w:rsidR="00A953C6">
        <w:rPr>
          <w:rFonts w:cstheme="minorHAnsi"/>
          <w:b/>
          <w:i/>
          <w:color w:val="000000" w:themeColor="text1"/>
          <w:sz w:val="24"/>
          <w:szCs w:val="24"/>
        </w:rPr>
        <w:t>Training_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YourLastName, Chapter</w:t>
      </w:r>
      <w:r w:rsidR="007C0A9F">
        <w:rPr>
          <w:rFonts w:cstheme="minorHAnsi"/>
          <w:b/>
          <w:i/>
          <w:color w:val="000000" w:themeColor="text1"/>
          <w:sz w:val="24"/>
          <w:szCs w:val="24"/>
        </w:rPr>
        <w:t>10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DataSet_</w:t>
      </w:r>
      <w:r w:rsidR="00A953C6">
        <w:rPr>
          <w:rFonts w:cstheme="minorHAnsi"/>
          <w:b/>
          <w:i/>
          <w:color w:val="000000" w:themeColor="text1"/>
          <w:sz w:val="24"/>
          <w:szCs w:val="24"/>
        </w:rPr>
        <w:t>Scoring_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YourLastName</w:t>
      </w:r>
      <w:r w:rsidR="00A953C6" w:rsidRPr="002274D2">
        <w:rPr>
          <w:rFonts w:cstheme="minorHAnsi"/>
          <w:color w:val="000000" w:themeColor="text1"/>
          <w:sz w:val="24"/>
          <w:szCs w:val="24"/>
        </w:rPr>
        <w:t xml:space="preserve"> and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 xml:space="preserve"> </w:t>
      </w:r>
      <w:r w:rsidR="000C2CF7">
        <w:rPr>
          <w:rFonts w:cstheme="minorHAnsi"/>
          <w:b/>
          <w:i/>
          <w:color w:val="000000" w:themeColor="text1"/>
          <w:sz w:val="24"/>
          <w:szCs w:val="24"/>
        </w:rPr>
        <w:t>BAN</w:t>
      </w:r>
      <w:r w:rsidR="00414E21">
        <w:rPr>
          <w:rFonts w:cstheme="minorHAnsi"/>
          <w:b/>
          <w:i/>
          <w:color w:val="000000" w:themeColor="text1"/>
          <w:sz w:val="24"/>
          <w:szCs w:val="24"/>
        </w:rPr>
        <w:t>540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_Lab</w:t>
      </w:r>
      <w:r w:rsidR="007C0A9F">
        <w:rPr>
          <w:rFonts w:cstheme="minorHAnsi"/>
          <w:b/>
          <w:i/>
          <w:color w:val="000000" w:themeColor="text1"/>
          <w:sz w:val="24"/>
          <w:szCs w:val="24"/>
        </w:rPr>
        <w:t>7</w:t>
      </w:r>
      <w:r w:rsidR="00A953C6" w:rsidRPr="002274D2">
        <w:rPr>
          <w:rFonts w:cstheme="minorHAnsi"/>
          <w:b/>
          <w:i/>
          <w:color w:val="000000" w:themeColor="text1"/>
          <w:sz w:val="24"/>
          <w:szCs w:val="24"/>
        </w:rPr>
        <w:t>_YourLastName</w:t>
      </w:r>
      <w:r w:rsidR="00A953C6" w:rsidRPr="002274D2">
        <w:rPr>
          <w:rFonts w:cstheme="minorHAnsi"/>
          <w:color w:val="000000" w:themeColor="text1"/>
          <w:sz w:val="24"/>
          <w:szCs w:val="24"/>
        </w:rPr>
        <w:t xml:space="preserve"> in it</w:t>
      </w:r>
      <w:r w:rsidR="00AE1B83" w:rsidRPr="002274D2">
        <w:rPr>
          <w:rFonts w:cstheme="minorHAnsi"/>
          <w:color w:val="000000" w:themeColor="text1"/>
          <w:sz w:val="24"/>
          <w:szCs w:val="24"/>
        </w:rPr>
        <w:t xml:space="preserve">. </w:t>
      </w:r>
      <w:r w:rsidR="00D74CE0">
        <w:rPr>
          <w:rFonts w:cstheme="minorHAnsi"/>
          <w:color w:val="000000" w:themeColor="text1"/>
          <w:sz w:val="24"/>
          <w:szCs w:val="24"/>
        </w:rPr>
        <w:t xml:space="preserve">The repository and data files </w:t>
      </w:r>
      <w:r w:rsidR="00D74CE0">
        <w:rPr>
          <w:rFonts w:cstheme="minorHAnsi"/>
          <w:b/>
          <w:color w:val="000000" w:themeColor="text1"/>
          <w:sz w:val="24"/>
          <w:szCs w:val="24"/>
        </w:rPr>
        <w:t>MUST</w:t>
      </w:r>
      <w:r w:rsidR="00D74CE0">
        <w:rPr>
          <w:rFonts w:cstheme="minorHAnsi"/>
          <w:color w:val="000000" w:themeColor="text1"/>
          <w:sz w:val="24"/>
          <w:szCs w:val="24"/>
        </w:rPr>
        <w:t xml:space="preserve"> be clearly shown in your screenshot as my examples below. you will get ZERO for that particular screenshot which doesn’t show them clearly</w:t>
      </w:r>
      <w:r w:rsidR="00AE1B83" w:rsidRPr="002274D2">
        <w:rPr>
          <w:rFonts w:cstheme="minorHAnsi"/>
          <w:color w:val="000000" w:themeColor="text1"/>
          <w:sz w:val="24"/>
          <w:szCs w:val="24"/>
        </w:rPr>
        <w:t>.</w:t>
      </w:r>
    </w:p>
    <w:p w14:paraId="1257C83B" w14:textId="77777777" w:rsidR="009D0570" w:rsidRPr="006F6E1A" w:rsidRDefault="009D0570" w:rsidP="009D0570">
      <w:pPr>
        <w:pStyle w:val="Default"/>
        <w:rPr>
          <w:rFonts w:asciiTheme="minorHAnsi" w:hAnsiTheme="minorHAnsi" w:cstheme="minorHAnsi"/>
          <w:color w:val="000000" w:themeColor="text1"/>
        </w:rPr>
      </w:pPr>
      <w:r w:rsidRPr="006F6E1A">
        <w:rPr>
          <w:rFonts w:asciiTheme="minorHAnsi" w:hAnsiTheme="minorHAnsi" w:cstheme="minorHAnsi"/>
          <w:b/>
          <w:bCs/>
          <w:color w:val="000000" w:themeColor="text1"/>
          <w:highlight w:val="yellow"/>
          <w:u w:val="single"/>
        </w:rPr>
        <w:t>Note: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</w:t>
      </w:r>
      <w:r w:rsidRPr="006F6E1A">
        <w:rPr>
          <w:rFonts w:asciiTheme="minorHAnsi" w:hAnsiTheme="minorHAnsi" w:cstheme="minorHAnsi"/>
        </w:rPr>
        <w:t>“YourLastName” in this document refers to your own last name. Don’t literally type in “YourLastName” to name any of your repositories/processes/dataset files.</w:t>
      </w:r>
    </w:p>
    <w:p w14:paraId="1B39C56E" w14:textId="77777777" w:rsidR="009D0570" w:rsidRPr="008267B1" w:rsidRDefault="009D0570">
      <w:pPr>
        <w:rPr>
          <w:rFonts w:cstheme="minorHAnsi"/>
          <w:color w:val="000000" w:themeColor="text1"/>
          <w:sz w:val="24"/>
          <w:szCs w:val="24"/>
        </w:rPr>
      </w:pPr>
    </w:p>
    <w:p w14:paraId="1CFD106C" w14:textId="3673792A" w:rsidR="00D0622A" w:rsidRDefault="00F92F9D" w:rsidP="008364AE">
      <w:pPr>
        <w:jc w:val="center"/>
        <w:rPr>
          <w:rFonts w:cstheme="minorHAnsi"/>
          <w:b/>
          <w:sz w:val="24"/>
          <w:szCs w:val="24"/>
        </w:rPr>
      </w:pPr>
      <w:r w:rsidRPr="00DA6A01">
        <w:rPr>
          <w:rFonts w:cstheme="minorHAnsi"/>
          <w:b/>
          <w:sz w:val="24"/>
          <w:szCs w:val="24"/>
          <w:highlight w:val="yellow"/>
        </w:rPr>
        <w:t>S</w:t>
      </w:r>
      <w:r w:rsidR="00056190" w:rsidRPr="00DA6A01">
        <w:rPr>
          <w:rFonts w:cstheme="minorHAnsi"/>
          <w:b/>
          <w:sz w:val="24"/>
          <w:szCs w:val="24"/>
          <w:highlight w:val="yellow"/>
        </w:rPr>
        <w:t>creenshot #</w:t>
      </w:r>
      <w:r w:rsidR="00056190" w:rsidRPr="00DA6A01">
        <w:rPr>
          <w:rFonts w:cstheme="minorHAnsi"/>
          <w:b/>
          <w:highlight w:val="yellow"/>
        </w:rPr>
        <w:t>1</w:t>
      </w:r>
      <w:r w:rsidR="008B7F3A" w:rsidRPr="00DA6A01">
        <w:rPr>
          <w:rFonts w:cstheme="minorHAnsi"/>
          <w:b/>
          <w:highlight w:val="yellow"/>
        </w:rPr>
        <w:t xml:space="preserve"> (</w:t>
      </w:r>
      <w:r w:rsidR="00122723" w:rsidRPr="00DA6A01">
        <w:rPr>
          <w:rFonts w:cstheme="minorHAnsi"/>
          <w:b/>
          <w:highlight w:val="yellow"/>
        </w:rPr>
        <w:t>5</w:t>
      </w:r>
      <w:r w:rsidR="005423D9" w:rsidRPr="00DA6A01">
        <w:rPr>
          <w:rFonts w:cstheme="minorHAnsi"/>
          <w:b/>
          <w:highlight w:val="yellow"/>
        </w:rPr>
        <w:t xml:space="preserve"> </w:t>
      </w:r>
      <w:r w:rsidR="008B7F3A" w:rsidRPr="00DA6A01">
        <w:rPr>
          <w:rFonts w:cstheme="minorHAnsi"/>
          <w:b/>
          <w:highlight w:val="yellow"/>
        </w:rPr>
        <w:t>points)</w:t>
      </w:r>
    </w:p>
    <w:p w14:paraId="336BD0C2" w14:textId="7A49ED8B" w:rsidR="00294995" w:rsidRDefault="003876E0" w:rsidP="008364AE">
      <w:pPr>
        <w:jc w:val="center"/>
      </w:pPr>
      <w:r w:rsidRPr="003876E0">
        <w:drawing>
          <wp:inline distT="0" distB="0" distL="0" distR="0" wp14:anchorId="012AD487" wp14:editId="03CCD346">
            <wp:extent cx="5943600" cy="3472180"/>
            <wp:effectExtent l="0" t="0" r="0" b="0"/>
            <wp:docPr id="507622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2299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94C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02DD1B4C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2722B2E9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35F4B6D8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008AFB11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017A82B5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78DBBB31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19D09AA2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2127C3CD" w14:textId="77777777" w:rsidR="008267B1" w:rsidRDefault="008267B1" w:rsidP="008364AE">
      <w:pPr>
        <w:jc w:val="center"/>
        <w:rPr>
          <w:rFonts w:cstheme="minorHAnsi"/>
          <w:b/>
          <w:highlight w:val="yellow"/>
        </w:rPr>
      </w:pPr>
    </w:p>
    <w:p w14:paraId="4A346DEE" w14:textId="441BFB46" w:rsidR="00546EA2" w:rsidRPr="000C738E" w:rsidRDefault="00F92F9D" w:rsidP="008364AE">
      <w:pPr>
        <w:jc w:val="center"/>
        <w:rPr>
          <w:rFonts w:cstheme="minorHAnsi"/>
          <w:b/>
          <w:highlight w:val="yellow"/>
        </w:rPr>
      </w:pPr>
      <w:r w:rsidRPr="000C738E">
        <w:rPr>
          <w:rFonts w:cstheme="minorHAnsi"/>
          <w:b/>
          <w:highlight w:val="yellow"/>
        </w:rPr>
        <w:t>S</w:t>
      </w:r>
      <w:r w:rsidR="00056190" w:rsidRPr="000C738E">
        <w:rPr>
          <w:rFonts w:cstheme="minorHAnsi"/>
          <w:b/>
          <w:highlight w:val="yellow"/>
        </w:rPr>
        <w:t>creenshot #2</w:t>
      </w:r>
      <w:r w:rsidR="00C15DD7" w:rsidRPr="000C738E">
        <w:rPr>
          <w:rFonts w:cstheme="minorHAnsi"/>
          <w:b/>
          <w:highlight w:val="yellow"/>
        </w:rPr>
        <w:t xml:space="preserve"> (</w:t>
      </w:r>
      <w:r w:rsidR="00122723" w:rsidRPr="000C738E">
        <w:rPr>
          <w:rFonts w:cstheme="minorHAnsi"/>
          <w:b/>
          <w:highlight w:val="yellow"/>
        </w:rPr>
        <w:t>5</w:t>
      </w:r>
      <w:r w:rsidR="00C15DD7" w:rsidRPr="000C738E">
        <w:rPr>
          <w:rFonts w:cstheme="minorHAnsi"/>
          <w:b/>
          <w:highlight w:val="yellow"/>
        </w:rPr>
        <w:t xml:space="preserve"> points)</w:t>
      </w:r>
    </w:p>
    <w:p w14:paraId="586A19ED" w14:textId="2956539B" w:rsidR="002B333B" w:rsidRDefault="000F6085" w:rsidP="008364AE">
      <w:pPr>
        <w:jc w:val="center"/>
        <w:rPr>
          <w:rFonts w:cstheme="minorHAnsi"/>
          <w:b/>
          <w:highlight w:val="cyan"/>
        </w:rPr>
      </w:pPr>
      <w:r w:rsidRPr="000F6085">
        <w:rPr>
          <w:rFonts w:cstheme="minorHAnsi"/>
          <w:b/>
        </w:rPr>
        <w:drawing>
          <wp:inline distT="0" distB="0" distL="0" distR="0" wp14:anchorId="6FD21801" wp14:editId="521EBC8D">
            <wp:extent cx="5943600" cy="3481070"/>
            <wp:effectExtent l="0" t="0" r="0" b="5080"/>
            <wp:docPr id="1824175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7562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7474" w14:textId="77777777" w:rsidR="00BA07FC" w:rsidRDefault="00BA07FC" w:rsidP="008364AE">
      <w:pPr>
        <w:jc w:val="center"/>
        <w:rPr>
          <w:rFonts w:cstheme="minorHAnsi"/>
          <w:b/>
          <w:highlight w:val="cyan"/>
        </w:rPr>
      </w:pPr>
    </w:p>
    <w:p w14:paraId="13D9CA41" w14:textId="4BCD6B57" w:rsidR="000D29F2" w:rsidRDefault="00F92F9D" w:rsidP="008364AE">
      <w:pPr>
        <w:jc w:val="center"/>
        <w:rPr>
          <w:rFonts w:cstheme="minorHAnsi"/>
          <w:b/>
          <w:sz w:val="24"/>
          <w:szCs w:val="24"/>
        </w:rPr>
      </w:pPr>
      <w:r w:rsidRPr="000413F0">
        <w:rPr>
          <w:rFonts w:cstheme="minorHAnsi"/>
          <w:b/>
          <w:sz w:val="24"/>
          <w:szCs w:val="24"/>
          <w:highlight w:val="yellow"/>
        </w:rPr>
        <w:t>Screenshot #</w:t>
      </w:r>
      <w:r w:rsidRPr="000413F0">
        <w:rPr>
          <w:rFonts w:cstheme="minorHAnsi"/>
          <w:b/>
          <w:highlight w:val="yellow"/>
        </w:rPr>
        <w:t>3</w:t>
      </w:r>
      <w:r w:rsidR="00C15DD7" w:rsidRPr="000413F0">
        <w:rPr>
          <w:rFonts w:cstheme="minorHAnsi"/>
          <w:b/>
          <w:highlight w:val="yellow"/>
        </w:rPr>
        <w:t xml:space="preserve"> (</w:t>
      </w:r>
      <w:r w:rsidR="002E2534" w:rsidRPr="000413F0">
        <w:rPr>
          <w:rFonts w:cstheme="minorHAnsi"/>
          <w:b/>
          <w:highlight w:val="yellow"/>
        </w:rPr>
        <w:t>5</w:t>
      </w:r>
      <w:r w:rsidR="00C15DD7" w:rsidRPr="000413F0">
        <w:rPr>
          <w:rFonts w:cstheme="minorHAnsi"/>
          <w:b/>
          <w:highlight w:val="yellow"/>
        </w:rPr>
        <w:t xml:space="preserve"> points)</w:t>
      </w:r>
    </w:p>
    <w:p w14:paraId="2530DCFB" w14:textId="69F2E5EA" w:rsidR="00F04B9D" w:rsidRDefault="00006DD5" w:rsidP="008364AE">
      <w:pPr>
        <w:jc w:val="center"/>
        <w:rPr>
          <w:rFonts w:cstheme="minorHAnsi"/>
          <w:b/>
          <w:sz w:val="24"/>
          <w:szCs w:val="24"/>
        </w:rPr>
      </w:pPr>
      <w:r w:rsidRPr="00006DD5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266B2524" wp14:editId="0B858B7D">
            <wp:extent cx="5943600" cy="3473450"/>
            <wp:effectExtent l="0" t="0" r="0" b="0"/>
            <wp:docPr id="3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1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124C" w14:textId="77777777" w:rsidR="00CB4457" w:rsidRDefault="00CB4457" w:rsidP="008364AE">
      <w:pPr>
        <w:jc w:val="center"/>
        <w:rPr>
          <w:rFonts w:cstheme="minorHAnsi"/>
          <w:b/>
          <w:sz w:val="24"/>
          <w:szCs w:val="24"/>
        </w:rPr>
      </w:pPr>
    </w:p>
    <w:p w14:paraId="63BE6D2B" w14:textId="77777777" w:rsidR="00DE1041" w:rsidRDefault="00DE1041" w:rsidP="008364AE">
      <w:pPr>
        <w:jc w:val="center"/>
        <w:rPr>
          <w:rFonts w:cstheme="minorHAnsi"/>
          <w:b/>
          <w:sz w:val="24"/>
          <w:szCs w:val="24"/>
        </w:rPr>
      </w:pPr>
    </w:p>
    <w:p w14:paraId="0C6F844E" w14:textId="77777777" w:rsidR="00DE1041" w:rsidRDefault="00DE1041" w:rsidP="008364AE">
      <w:pPr>
        <w:jc w:val="center"/>
        <w:rPr>
          <w:rFonts w:cstheme="minorHAnsi"/>
          <w:b/>
          <w:sz w:val="24"/>
          <w:szCs w:val="24"/>
        </w:rPr>
      </w:pPr>
    </w:p>
    <w:p w14:paraId="5E9A59F4" w14:textId="470B1B69" w:rsidR="00F04B9D" w:rsidRDefault="00F04B9D" w:rsidP="008364AE">
      <w:pPr>
        <w:jc w:val="center"/>
        <w:rPr>
          <w:rFonts w:cstheme="minorHAnsi"/>
          <w:b/>
          <w:sz w:val="24"/>
          <w:szCs w:val="24"/>
        </w:rPr>
      </w:pPr>
      <w:r w:rsidRPr="00CB4457">
        <w:rPr>
          <w:rFonts w:cstheme="minorHAnsi"/>
          <w:b/>
          <w:sz w:val="24"/>
          <w:szCs w:val="24"/>
          <w:highlight w:val="yellow"/>
        </w:rPr>
        <w:t>Screenshot #</w:t>
      </w:r>
      <w:r w:rsidRPr="00CB4457">
        <w:rPr>
          <w:rFonts w:cstheme="minorHAnsi"/>
          <w:b/>
          <w:highlight w:val="yellow"/>
        </w:rPr>
        <w:t>4 (</w:t>
      </w:r>
      <w:r w:rsidR="008C2245" w:rsidRPr="00CB4457">
        <w:rPr>
          <w:rFonts w:cstheme="minorHAnsi"/>
          <w:b/>
          <w:highlight w:val="yellow"/>
        </w:rPr>
        <w:t>5</w:t>
      </w:r>
      <w:r w:rsidRPr="00CB4457">
        <w:rPr>
          <w:rFonts w:cstheme="minorHAnsi"/>
          <w:b/>
          <w:highlight w:val="yellow"/>
        </w:rPr>
        <w:t xml:space="preserve"> points)</w:t>
      </w:r>
    </w:p>
    <w:p w14:paraId="6279DE80" w14:textId="2AD7E67D" w:rsidR="00736853" w:rsidRDefault="00930919" w:rsidP="008364AE">
      <w:pPr>
        <w:jc w:val="center"/>
      </w:pPr>
      <w:r w:rsidRPr="00930919">
        <w:lastRenderedPageBreak/>
        <w:drawing>
          <wp:inline distT="0" distB="0" distL="0" distR="0" wp14:anchorId="37B21D68" wp14:editId="47F0372A">
            <wp:extent cx="5943600" cy="3476625"/>
            <wp:effectExtent l="0" t="0" r="0" b="9525"/>
            <wp:docPr id="169813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36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498D" w14:textId="77777777" w:rsidR="00E16DFE" w:rsidRDefault="00E16DFE" w:rsidP="008364AE">
      <w:pPr>
        <w:jc w:val="center"/>
      </w:pPr>
    </w:p>
    <w:p w14:paraId="4BF0C506" w14:textId="10277519" w:rsidR="002E2534" w:rsidRDefault="002E2534" w:rsidP="008364AE">
      <w:pPr>
        <w:jc w:val="center"/>
        <w:rPr>
          <w:noProof/>
        </w:rPr>
      </w:pPr>
      <w:r w:rsidRPr="004F28A4">
        <w:rPr>
          <w:rFonts w:cstheme="minorHAnsi"/>
          <w:b/>
          <w:sz w:val="24"/>
          <w:szCs w:val="24"/>
          <w:highlight w:val="yellow"/>
        </w:rPr>
        <w:t>Screenshot #</w:t>
      </w:r>
      <w:r w:rsidRPr="004F28A4">
        <w:rPr>
          <w:rFonts w:cstheme="minorHAnsi"/>
          <w:b/>
          <w:highlight w:val="yellow"/>
        </w:rPr>
        <w:t>5 (5 points)</w:t>
      </w:r>
    </w:p>
    <w:p w14:paraId="6EC349C0" w14:textId="1F4FDB2B" w:rsidR="00BC73B3" w:rsidRDefault="00F903DE" w:rsidP="008364AE">
      <w:pPr>
        <w:jc w:val="center"/>
      </w:pPr>
      <w:r w:rsidRPr="00F903DE">
        <w:drawing>
          <wp:inline distT="0" distB="0" distL="0" distR="0" wp14:anchorId="5597CAE0" wp14:editId="51442648">
            <wp:extent cx="5943600" cy="3430270"/>
            <wp:effectExtent l="0" t="0" r="0" b="0"/>
            <wp:docPr id="1215429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295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ABE" w14:textId="77777777" w:rsidR="00032152" w:rsidRDefault="00032152" w:rsidP="008364AE">
      <w:pPr>
        <w:jc w:val="center"/>
      </w:pPr>
    </w:p>
    <w:p w14:paraId="069BE275" w14:textId="77777777" w:rsidR="00637A69" w:rsidRDefault="00637A69" w:rsidP="008364AE">
      <w:pPr>
        <w:jc w:val="center"/>
      </w:pPr>
    </w:p>
    <w:p w14:paraId="590B4EE0" w14:textId="77777777" w:rsidR="00637A69" w:rsidRDefault="00637A69" w:rsidP="008364AE">
      <w:pPr>
        <w:jc w:val="center"/>
      </w:pPr>
    </w:p>
    <w:p w14:paraId="54F12B08" w14:textId="54C3ED6A" w:rsidR="002E2534" w:rsidRDefault="002E2534" w:rsidP="008364AE">
      <w:pPr>
        <w:jc w:val="center"/>
      </w:pPr>
      <w:r w:rsidRPr="008624A1">
        <w:rPr>
          <w:rFonts w:cstheme="minorHAnsi"/>
          <w:b/>
          <w:sz w:val="24"/>
          <w:szCs w:val="24"/>
          <w:highlight w:val="yellow"/>
        </w:rPr>
        <w:t>Screenshot #</w:t>
      </w:r>
      <w:r w:rsidRPr="008624A1">
        <w:rPr>
          <w:rFonts w:cstheme="minorHAnsi"/>
          <w:b/>
          <w:highlight w:val="yellow"/>
        </w:rPr>
        <w:t>6 (5 points)</w:t>
      </w:r>
    </w:p>
    <w:p w14:paraId="430CBB7B" w14:textId="6D3F9284" w:rsidR="00922785" w:rsidRDefault="00D15616" w:rsidP="008364AE">
      <w:pPr>
        <w:tabs>
          <w:tab w:val="left" w:pos="3531"/>
        </w:tabs>
        <w:jc w:val="center"/>
      </w:pPr>
      <w:r w:rsidRPr="00D15616">
        <w:drawing>
          <wp:inline distT="0" distB="0" distL="0" distR="0" wp14:anchorId="3AE4CF75" wp14:editId="7365C003">
            <wp:extent cx="5943600" cy="3488690"/>
            <wp:effectExtent l="0" t="0" r="0" b="0"/>
            <wp:docPr id="1994340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00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930F" w14:textId="5558701A" w:rsidR="008364AE" w:rsidRDefault="008364AE" w:rsidP="008364AE">
      <w:pPr>
        <w:tabs>
          <w:tab w:val="left" w:pos="3531"/>
        </w:tabs>
        <w:jc w:val="center"/>
      </w:pPr>
    </w:p>
    <w:p w14:paraId="5A8134E6" w14:textId="1969C1A1" w:rsidR="00922785" w:rsidRPr="002E2534" w:rsidRDefault="00E808AD" w:rsidP="00032152">
      <w:r>
        <w:rPr>
          <w:b/>
          <w:bCs/>
          <w:color w:val="0070C0"/>
          <w:sz w:val="24"/>
          <w:szCs w:val="24"/>
        </w:rPr>
        <w:t xml:space="preserve">Now you are done with Lab Assignment 7, please make sure to </w:t>
      </w:r>
      <w:r w:rsidR="008300B5">
        <w:rPr>
          <w:b/>
          <w:bCs/>
          <w:color w:val="0070C0"/>
          <w:sz w:val="24"/>
          <w:szCs w:val="24"/>
          <w:u w:val="single"/>
        </w:rPr>
        <w:t>fill</w:t>
      </w:r>
      <w:r>
        <w:rPr>
          <w:b/>
          <w:bCs/>
          <w:color w:val="0070C0"/>
          <w:sz w:val="24"/>
          <w:szCs w:val="24"/>
          <w:u w:val="single"/>
        </w:rPr>
        <w:t xml:space="preserve"> in your name </w:t>
      </w:r>
      <w:r>
        <w:rPr>
          <w:b/>
          <w:bCs/>
          <w:color w:val="0070C0"/>
          <w:sz w:val="24"/>
          <w:szCs w:val="24"/>
        </w:rPr>
        <w:t xml:space="preserve">on the first page of this document, and </w:t>
      </w:r>
      <w:r>
        <w:rPr>
          <w:b/>
          <w:bCs/>
          <w:color w:val="0070C0"/>
          <w:sz w:val="24"/>
          <w:szCs w:val="24"/>
          <w:u w:val="single"/>
        </w:rPr>
        <w:t>rename</w:t>
      </w:r>
      <w:r>
        <w:rPr>
          <w:b/>
          <w:bCs/>
          <w:color w:val="0070C0"/>
          <w:sz w:val="24"/>
          <w:szCs w:val="24"/>
        </w:rPr>
        <w:t xml:space="preserve"> this document to reflect your own last name before submitting it to </w:t>
      </w:r>
      <w:r w:rsidR="000C2CF7">
        <w:rPr>
          <w:b/>
          <w:bCs/>
          <w:color w:val="0070C0"/>
          <w:sz w:val="24"/>
          <w:szCs w:val="24"/>
        </w:rPr>
        <w:t>Canvas</w:t>
      </w:r>
      <w:r>
        <w:rPr>
          <w:b/>
          <w:bCs/>
          <w:color w:val="0070C0"/>
          <w:sz w:val="24"/>
          <w:szCs w:val="24"/>
        </w:rPr>
        <w:t>.</w:t>
      </w:r>
    </w:p>
    <w:sectPr w:rsidR="00922785" w:rsidRPr="002E25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896A" w14:textId="77777777" w:rsidR="0007185D" w:rsidRDefault="0007185D" w:rsidP="00D0622A">
      <w:pPr>
        <w:spacing w:after="0" w:line="240" w:lineRule="auto"/>
      </w:pPr>
      <w:r>
        <w:separator/>
      </w:r>
    </w:p>
  </w:endnote>
  <w:endnote w:type="continuationSeparator" w:id="0">
    <w:p w14:paraId="1568C6B4" w14:textId="77777777" w:rsidR="0007185D" w:rsidRDefault="0007185D" w:rsidP="00D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565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DDB5E" w14:textId="5CA9B761" w:rsidR="00381ED9" w:rsidRDefault="00381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DB8DE" w14:textId="77777777" w:rsidR="00B0123F" w:rsidRDefault="00B01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FB87" w14:textId="77777777" w:rsidR="0007185D" w:rsidRDefault="0007185D" w:rsidP="00D0622A">
      <w:pPr>
        <w:spacing w:after="0" w:line="240" w:lineRule="auto"/>
      </w:pPr>
      <w:r>
        <w:separator/>
      </w:r>
    </w:p>
  </w:footnote>
  <w:footnote w:type="continuationSeparator" w:id="0">
    <w:p w14:paraId="3A8A6A44" w14:textId="77777777" w:rsidR="0007185D" w:rsidRDefault="0007185D" w:rsidP="00D0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9A2C" w14:textId="1A21FB57" w:rsidR="006D049C" w:rsidRDefault="000C2CF7" w:rsidP="006D049C">
    <w:pPr>
      <w:rPr>
        <w:b/>
        <w:bCs/>
      </w:rPr>
    </w:pPr>
    <w:r>
      <w:rPr>
        <w:b/>
        <w:bCs/>
      </w:rPr>
      <w:t>BAN</w:t>
    </w:r>
    <w:r w:rsidR="006D049C">
      <w:rPr>
        <w:b/>
        <w:bCs/>
      </w:rPr>
      <w:t xml:space="preserve"> </w:t>
    </w:r>
    <w:r w:rsidR="00414E21">
      <w:rPr>
        <w:b/>
        <w:bCs/>
      </w:rPr>
      <w:t>540</w:t>
    </w:r>
    <w:r w:rsidR="006D049C">
      <w:rPr>
        <w:b/>
        <w:bCs/>
      </w:rPr>
      <w:t xml:space="preserve"> Lab Assignment 7 (30 points)</w:t>
    </w:r>
  </w:p>
  <w:p w14:paraId="7A841499" w14:textId="77777777" w:rsidR="006D049C" w:rsidRDefault="006D0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8FE"/>
    <w:rsid w:val="00006DD5"/>
    <w:rsid w:val="00032152"/>
    <w:rsid w:val="000413F0"/>
    <w:rsid w:val="000471C3"/>
    <w:rsid w:val="00056190"/>
    <w:rsid w:val="0007185D"/>
    <w:rsid w:val="00086912"/>
    <w:rsid w:val="000C2CF7"/>
    <w:rsid w:val="000C738E"/>
    <w:rsid w:val="000D0116"/>
    <w:rsid w:val="000D29F2"/>
    <w:rsid w:val="000F6085"/>
    <w:rsid w:val="00122723"/>
    <w:rsid w:val="0014350A"/>
    <w:rsid w:val="00153839"/>
    <w:rsid w:val="00187609"/>
    <w:rsid w:val="001A6C6E"/>
    <w:rsid w:val="001B1065"/>
    <w:rsid w:val="001E7F67"/>
    <w:rsid w:val="001F535B"/>
    <w:rsid w:val="0021324D"/>
    <w:rsid w:val="002274D2"/>
    <w:rsid w:val="002555F5"/>
    <w:rsid w:val="00257CB7"/>
    <w:rsid w:val="0027023E"/>
    <w:rsid w:val="00281202"/>
    <w:rsid w:val="00294995"/>
    <w:rsid w:val="002B333B"/>
    <w:rsid w:val="002B49F2"/>
    <w:rsid w:val="002E2534"/>
    <w:rsid w:val="00322F3C"/>
    <w:rsid w:val="00363729"/>
    <w:rsid w:val="00381ED9"/>
    <w:rsid w:val="003876E0"/>
    <w:rsid w:val="003B399C"/>
    <w:rsid w:val="003E1469"/>
    <w:rsid w:val="004125DD"/>
    <w:rsid w:val="00414E21"/>
    <w:rsid w:val="00446D5B"/>
    <w:rsid w:val="004A5971"/>
    <w:rsid w:val="004F28A4"/>
    <w:rsid w:val="005108F6"/>
    <w:rsid w:val="005423D9"/>
    <w:rsid w:val="00546EA2"/>
    <w:rsid w:val="00560A45"/>
    <w:rsid w:val="00575F49"/>
    <w:rsid w:val="00576289"/>
    <w:rsid w:val="00582107"/>
    <w:rsid w:val="005E2CAA"/>
    <w:rsid w:val="0062129F"/>
    <w:rsid w:val="00623F22"/>
    <w:rsid w:val="00637A69"/>
    <w:rsid w:val="00670AAC"/>
    <w:rsid w:val="00676E6E"/>
    <w:rsid w:val="006C3D66"/>
    <w:rsid w:val="006D049C"/>
    <w:rsid w:val="00716827"/>
    <w:rsid w:val="00725526"/>
    <w:rsid w:val="00736853"/>
    <w:rsid w:val="007C0A9F"/>
    <w:rsid w:val="008140C1"/>
    <w:rsid w:val="008267B1"/>
    <w:rsid w:val="008300B5"/>
    <w:rsid w:val="008364AE"/>
    <w:rsid w:val="008624A1"/>
    <w:rsid w:val="00871294"/>
    <w:rsid w:val="00895BFF"/>
    <w:rsid w:val="008B7F3A"/>
    <w:rsid w:val="008C2245"/>
    <w:rsid w:val="008D1EA0"/>
    <w:rsid w:val="00922785"/>
    <w:rsid w:val="00923587"/>
    <w:rsid w:val="00930919"/>
    <w:rsid w:val="00940E57"/>
    <w:rsid w:val="009560EF"/>
    <w:rsid w:val="00976938"/>
    <w:rsid w:val="0099589D"/>
    <w:rsid w:val="009A7BD2"/>
    <w:rsid w:val="009B366B"/>
    <w:rsid w:val="009B59BE"/>
    <w:rsid w:val="009B7831"/>
    <w:rsid w:val="009D0570"/>
    <w:rsid w:val="009F4E75"/>
    <w:rsid w:val="00A00149"/>
    <w:rsid w:val="00A41004"/>
    <w:rsid w:val="00A500BE"/>
    <w:rsid w:val="00A54E95"/>
    <w:rsid w:val="00A6359B"/>
    <w:rsid w:val="00A953C6"/>
    <w:rsid w:val="00AC7689"/>
    <w:rsid w:val="00AD6BE6"/>
    <w:rsid w:val="00AE1B83"/>
    <w:rsid w:val="00AF0307"/>
    <w:rsid w:val="00B0123F"/>
    <w:rsid w:val="00B02B10"/>
    <w:rsid w:val="00B72849"/>
    <w:rsid w:val="00BA0686"/>
    <w:rsid w:val="00BA07FC"/>
    <w:rsid w:val="00BC73B3"/>
    <w:rsid w:val="00C15DD7"/>
    <w:rsid w:val="00C42AC8"/>
    <w:rsid w:val="00C533BB"/>
    <w:rsid w:val="00C560B4"/>
    <w:rsid w:val="00C96656"/>
    <w:rsid w:val="00CB4457"/>
    <w:rsid w:val="00CF5BD4"/>
    <w:rsid w:val="00CF6750"/>
    <w:rsid w:val="00D04D6E"/>
    <w:rsid w:val="00D0622A"/>
    <w:rsid w:val="00D15616"/>
    <w:rsid w:val="00D668FE"/>
    <w:rsid w:val="00D74CE0"/>
    <w:rsid w:val="00D76526"/>
    <w:rsid w:val="00D964D1"/>
    <w:rsid w:val="00DA6A01"/>
    <w:rsid w:val="00DB2ED4"/>
    <w:rsid w:val="00DD6520"/>
    <w:rsid w:val="00DE1041"/>
    <w:rsid w:val="00DF26AD"/>
    <w:rsid w:val="00E01B49"/>
    <w:rsid w:val="00E06112"/>
    <w:rsid w:val="00E16DFE"/>
    <w:rsid w:val="00E33BEB"/>
    <w:rsid w:val="00E41F35"/>
    <w:rsid w:val="00E63E4E"/>
    <w:rsid w:val="00E808AD"/>
    <w:rsid w:val="00E96AE0"/>
    <w:rsid w:val="00EB7029"/>
    <w:rsid w:val="00EC243D"/>
    <w:rsid w:val="00F04B9D"/>
    <w:rsid w:val="00F50972"/>
    <w:rsid w:val="00F54848"/>
    <w:rsid w:val="00F81C11"/>
    <w:rsid w:val="00F83593"/>
    <w:rsid w:val="00F85530"/>
    <w:rsid w:val="00F903DE"/>
    <w:rsid w:val="00F92F9D"/>
    <w:rsid w:val="00FC2F2C"/>
    <w:rsid w:val="00FC7E89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9BAB"/>
  <w15:chartTrackingRefBased/>
  <w15:docId w15:val="{41A8DD5A-C42F-4BA2-94CB-9689CFB7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2A"/>
  </w:style>
  <w:style w:type="paragraph" w:styleId="Footer">
    <w:name w:val="footer"/>
    <w:basedOn w:val="Normal"/>
    <w:link w:val="FooterChar"/>
    <w:uiPriority w:val="99"/>
    <w:unhideWhenUsed/>
    <w:rsid w:val="00D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2A"/>
  </w:style>
  <w:style w:type="paragraph" w:customStyle="1" w:styleId="Default">
    <w:name w:val="Default"/>
    <w:rsid w:val="009D0570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E9B7-B600-414E-9457-DF0BD945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Kesarapu</dc:creator>
  <cp:keywords/>
  <dc:description/>
  <cp:lastModifiedBy>Abhi Sripathi</cp:lastModifiedBy>
  <cp:revision>19</cp:revision>
  <dcterms:created xsi:type="dcterms:W3CDTF">2023-09-08T07:30:00Z</dcterms:created>
  <dcterms:modified xsi:type="dcterms:W3CDTF">2023-12-28T16:35:00Z</dcterms:modified>
</cp:coreProperties>
</file>